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966FA1E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A4D5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587B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2973C55B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548FAE0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6245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0FE115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6DEB7B8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7DF0180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7ED7BBB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C12A7AF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D416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C5331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3E9B61E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A08F10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413864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B7BB6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1B527D2E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D9DBF5A" w14:textId="193859B9" w:rsidR="00F07E0F" w:rsidRPr="00074EC2" w:rsidRDefault="005F265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ersonal Development &amp; Responsibilit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7C2C47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5F83B9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0F11C27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75EA0E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44EBA6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1794519D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46990D2D" w14:textId="4A3D0574" w:rsidR="00787A6B" w:rsidRDefault="005F265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R 100/100L</w:t>
            </w:r>
          </w:p>
        </w:tc>
        <w:tc>
          <w:tcPr>
            <w:tcW w:w="2091" w:type="pct"/>
            <w:vAlign w:val="center"/>
          </w:tcPr>
          <w:p w14:paraId="789B4B6A" w14:textId="1CEFCE4D" w:rsidR="00787A6B" w:rsidRDefault="005F265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rse Aide Training</w:t>
            </w:r>
          </w:p>
        </w:tc>
        <w:tc>
          <w:tcPr>
            <w:tcW w:w="551" w:type="pct"/>
            <w:vAlign w:val="center"/>
          </w:tcPr>
          <w:p w14:paraId="78A91A10" w14:textId="04137507" w:rsidR="00787A6B" w:rsidRPr="001C50FB" w:rsidRDefault="005F265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0A59E20F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54211DF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2B4693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35F8B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4112F4C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69354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6ECF30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F3DD4" w14:textId="548A961E" w:rsidR="00F07E0F" w:rsidRPr="001C50FB" w:rsidRDefault="005F265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3BC3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19624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C09C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FAB7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504C41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4C6C7025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D8A24B2" w14:textId="6CF3E219" w:rsidR="00047F16" w:rsidRPr="00F541E4" w:rsidRDefault="005F2654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7AE744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AB01A7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30F524E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79640B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A3D4AD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224A58F2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7172011" w14:textId="2C99368F" w:rsidR="00673E62" w:rsidRPr="001F345E" w:rsidRDefault="002E470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NG </w:t>
            </w:r>
            <w:r w:rsidR="005F26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091" w:type="pct"/>
            <w:vAlign w:val="center"/>
          </w:tcPr>
          <w:p w14:paraId="4D362A34" w14:textId="41DBEDEE" w:rsidR="00673E62" w:rsidRPr="001F345E" w:rsidRDefault="005F265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Reading</w:t>
            </w:r>
          </w:p>
        </w:tc>
        <w:tc>
          <w:tcPr>
            <w:tcW w:w="551" w:type="pct"/>
            <w:vAlign w:val="center"/>
          </w:tcPr>
          <w:p w14:paraId="31FDFAD0" w14:textId="7777777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78BC2F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7C29F6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069CBA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5B7412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654" w:rsidRPr="00C326BF" w14:paraId="3EAF2D04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548CF808" w14:textId="0FA0413A" w:rsidR="005F2654" w:rsidRDefault="005F265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91</w:t>
            </w:r>
          </w:p>
        </w:tc>
        <w:tc>
          <w:tcPr>
            <w:tcW w:w="2091" w:type="pct"/>
            <w:vAlign w:val="center"/>
          </w:tcPr>
          <w:p w14:paraId="3F14335B" w14:textId="7D25F221" w:rsidR="005F2654" w:rsidRDefault="005F265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Writing</w:t>
            </w:r>
          </w:p>
        </w:tc>
        <w:tc>
          <w:tcPr>
            <w:tcW w:w="551" w:type="pct"/>
            <w:vAlign w:val="center"/>
          </w:tcPr>
          <w:p w14:paraId="05030BD8" w14:textId="2D43A625" w:rsidR="005F2654" w:rsidRPr="001C50FB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0EA1284" w14:textId="77777777" w:rsidR="005F2654" w:rsidRPr="001F345E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ED542E0" w14:textId="77777777" w:rsidR="005F2654" w:rsidRPr="001F345E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6733496" w14:textId="77777777" w:rsidR="005F2654" w:rsidRPr="001F345E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B53496" w14:textId="77777777" w:rsidR="005F2654" w:rsidRPr="001F345E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149C188C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942FA1B" w14:textId="14875C13" w:rsidR="00673E62" w:rsidRPr="001F345E" w:rsidRDefault="005F265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90</w:t>
            </w:r>
          </w:p>
        </w:tc>
        <w:tc>
          <w:tcPr>
            <w:tcW w:w="2091" w:type="pct"/>
            <w:vAlign w:val="center"/>
          </w:tcPr>
          <w:p w14:paraId="3981AE82" w14:textId="54742CA7" w:rsidR="00673E62" w:rsidRPr="001F345E" w:rsidRDefault="005F265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r w:rsidR="002E4706">
              <w:rPr>
                <w:rFonts w:ascii="Times New Roman" w:hAnsi="Times New Roman" w:cs="Times New Roman"/>
                <w:sz w:val="16"/>
                <w:szCs w:val="16"/>
              </w:rPr>
              <w:t xml:space="preserve"> Algebra</w:t>
            </w:r>
          </w:p>
        </w:tc>
        <w:tc>
          <w:tcPr>
            <w:tcW w:w="551" w:type="pct"/>
            <w:vAlign w:val="center"/>
          </w:tcPr>
          <w:p w14:paraId="3F107CC1" w14:textId="7CF4B66D" w:rsidR="005206D8" w:rsidRPr="001C50FB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768ED58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0A3491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38645A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56EBED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C733200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66F8D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25302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744F3" w14:textId="42F7B7FE" w:rsidR="00047F16" w:rsidRPr="001C50FB" w:rsidRDefault="005F265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CF439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1EF4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6001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F39A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A5219A4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AE9B4B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88699B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222"/>
      </w:tblGrid>
      <w:tr w:rsidR="00F07E0F" w:rsidRPr="00791A69" w14:paraId="255427BB" w14:textId="77777777" w:rsidTr="002678A3">
        <w:trPr>
          <w:jc w:val="center"/>
        </w:trPr>
        <w:tc>
          <w:tcPr>
            <w:tcW w:w="0" w:type="auto"/>
          </w:tcPr>
          <w:p w14:paraId="57484596" w14:textId="77777777" w:rsidR="00F07E0F" w:rsidRDefault="002E4706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9B30E4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ompletion in Counseling</w:t>
            </w:r>
          </w:p>
          <w:p w14:paraId="0AA26303" w14:textId="37142DE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 w:rsidR="005F2654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12BD2390" w14:textId="026EFD54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5F265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7D0A0B00" w14:textId="50EC8E89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9B30E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</w:t>
            </w:r>
            <w:r w:rsidR="005F265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554E7FA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0A6E17F8" w14:textId="77777777" w:rsidTr="002678A3">
        <w:trPr>
          <w:jc w:val="center"/>
        </w:trPr>
        <w:tc>
          <w:tcPr>
            <w:tcW w:w="0" w:type="auto"/>
          </w:tcPr>
          <w:p w14:paraId="2884F678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0FF022A7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3C9A3A85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03C3C75A" w14:textId="1E24ED92" w:rsidR="0056771D" w:rsidRDefault="0056771D" w:rsidP="006C01C1">
      <w:pPr>
        <w:rPr>
          <w:rFonts w:ascii="Times New Roman" w:hAnsi="Times New Roman" w:cs="Times New Roman"/>
        </w:rPr>
      </w:pPr>
    </w:p>
    <w:p w14:paraId="09BABEAD" w14:textId="5C31B502" w:rsidR="005F2654" w:rsidRPr="005F2654" w:rsidRDefault="005F2654" w:rsidP="005F2654">
      <w:pPr>
        <w:rPr>
          <w:rFonts w:ascii="Times New Roman" w:hAnsi="Times New Roman" w:cs="Times New Roman"/>
        </w:rPr>
      </w:pPr>
    </w:p>
    <w:p w14:paraId="79F9F679" w14:textId="05717D9E" w:rsidR="005F2654" w:rsidRPr="005F2654" w:rsidRDefault="005F2654" w:rsidP="005F2654">
      <w:pPr>
        <w:rPr>
          <w:rFonts w:ascii="Times New Roman" w:hAnsi="Times New Roman" w:cs="Times New Roman"/>
        </w:rPr>
      </w:pPr>
    </w:p>
    <w:p w14:paraId="6DECBB09" w14:textId="2DD041A8" w:rsidR="005F2654" w:rsidRPr="005F2654" w:rsidRDefault="005F2654" w:rsidP="005F2654">
      <w:pPr>
        <w:rPr>
          <w:rFonts w:ascii="Times New Roman" w:hAnsi="Times New Roman" w:cs="Times New Roman"/>
        </w:rPr>
      </w:pPr>
    </w:p>
    <w:p w14:paraId="29738766" w14:textId="501E24D4" w:rsidR="005F2654" w:rsidRPr="005F2654" w:rsidRDefault="005F2654" w:rsidP="005F2654">
      <w:pPr>
        <w:rPr>
          <w:rFonts w:ascii="Times New Roman" w:hAnsi="Times New Roman" w:cs="Times New Roman"/>
        </w:rPr>
      </w:pPr>
    </w:p>
    <w:p w14:paraId="2F77AB83" w14:textId="1CFB99E8" w:rsidR="005F2654" w:rsidRPr="005F2654" w:rsidRDefault="005F2654" w:rsidP="005F2654">
      <w:pPr>
        <w:rPr>
          <w:rFonts w:ascii="Times New Roman" w:hAnsi="Times New Roman" w:cs="Times New Roman"/>
        </w:rPr>
      </w:pPr>
    </w:p>
    <w:p w14:paraId="7B4C2089" w14:textId="32891E02" w:rsidR="005F2654" w:rsidRPr="005F2654" w:rsidRDefault="005F2654" w:rsidP="005F2654">
      <w:pPr>
        <w:rPr>
          <w:rFonts w:ascii="Times New Roman" w:hAnsi="Times New Roman" w:cs="Times New Roman"/>
        </w:rPr>
      </w:pPr>
    </w:p>
    <w:p w14:paraId="5150FE7A" w14:textId="2B3F80AA" w:rsidR="005F2654" w:rsidRPr="005F2654" w:rsidRDefault="005F2654" w:rsidP="005F2654">
      <w:pPr>
        <w:rPr>
          <w:rFonts w:ascii="Times New Roman" w:hAnsi="Times New Roman" w:cs="Times New Roman"/>
        </w:rPr>
      </w:pPr>
    </w:p>
    <w:p w14:paraId="3E37B447" w14:textId="7A0BDC4F" w:rsidR="005F2654" w:rsidRPr="005F2654" w:rsidRDefault="005F2654" w:rsidP="005F2654">
      <w:pPr>
        <w:rPr>
          <w:rFonts w:ascii="Times New Roman" w:hAnsi="Times New Roman" w:cs="Times New Roman"/>
        </w:rPr>
      </w:pPr>
    </w:p>
    <w:p w14:paraId="340FBEB5" w14:textId="5B13F0E8" w:rsidR="005F2654" w:rsidRPr="005F2654" w:rsidRDefault="005F2654" w:rsidP="005F2654">
      <w:pPr>
        <w:rPr>
          <w:rFonts w:ascii="Times New Roman" w:hAnsi="Times New Roman" w:cs="Times New Roman"/>
        </w:rPr>
      </w:pPr>
    </w:p>
    <w:p w14:paraId="270DD53E" w14:textId="58BA60A5" w:rsidR="005F2654" w:rsidRPr="005F2654" w:rsidRDefault="005F2654" w:rsidP="005F2654">
      <w:pPr>
        <w:rPr>
          <w:rFonts w:ascii="Times New Roman" w:hAnsi="Times New Roman" w:cs="Times New Roman"/>
        </w:rPr>
      </w:pPr>
    </w:p>
    <w:p w14:paraId="011A91D5" w14:textId="73593D77" w:rsidR="005F2654" w:rsidRPr="005F2654" w:rsidRDefault="005F2654" w:rsidP="005F2654">
      <w:pPr>
        <w:rPr>
          <w:rFonts w:ascii="Times New Roman" w:hAnsi="Times New Roman" w:cs="Times New Roman"/>
        </w:rPr>
      </w:pPr>
    </w:p>
    <w:p w14:paraId="4197FB10" w14:textId="7E876B5A" w:rsidR="005F2654" w:rsidRPr="005F2654" w:rsidRDefault="005F2654" w:rsidP="005F2654">
      <w:pPr>
        <w:rPr>
          <w:rFonts w:ascii="Times New Roman" w:hAnsi="Times New Roman" w:cs="Times New Roman"/>
        </w:rPr>
      </w:pPr>
    </w:p>
    <w:p w14:paraId="2C2E5408" w14:textId="085A85F6" w:rsidR="005F2654" w:rsidRPr="005F2654" w:rsidRDefault="005F2654" w:rsidP="005F2654">
      <w:pPr>
        <w:rPr>
          <w:rFonts w:ascii="Times New Roman" w:hAnsi="Times New Roman" w:cs="Times New Roman"/>
        </w:rPr>
      </w:pPr>
    </w:p>
    <w:p w14:paraId="13D1D3AF" w14:textId="73B2A595" w:rsidR="005F2654" w:rsidRPr="005F2654" w:rsidRDefault="005F2654" w:rsidP="005F2654">
      <w:pPr>
        <w:rPr>
          <w:rFonts w:ascii="Times New Roman" w:hAnsi="Times New Roman" w:cs="Times New Roman"/>
        </w:rPr>
      </w:pPr>
    </w:p>
    <w:p w14:paraId="27872A22" w14:textId="77777777" w:rsidR="005F2654" w:rsidRPr="005F2654" w:rsidRDefault="005F2654" w:rsidP="005F2654">
      <w:pPr>
        <w:jc w:val="right"/>
        <w:rPr>
          <w:rFonts w:ascii="Times New Roman" w:hAnsi="Times New Roman" w:cs="Times New Roman"/>
        </w:rPr>
      </w:pPr>
    </w:p>
    <w:sectPr w:rsidR="005F2654" w:rsidRPr="005F2654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07B2" w14:textId="77777777" w:rsidR="009673B6" w:rsidRDefault="009673B6" w:rsidP="00087387">
      <w:pPr>
        <w:spacing w:after="0" w:line="240" w:lineRule="auto"/>
      </w:pPr>
      <w:r>
        <w:separator/>
      </w:r>
    </w:p>
  </w:endnote>
  <w:endnote w:type="continuationSeparator" w:id="0">
    <w:p w14:paraId="2A3BDF6F" w14:textId="77777777" w:rsidR="009673B6" w:rsidRDefault="009673B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EFFF" w14:textId="30C4C978" w:rsidR="0056771D" w:rsidRPr="00E727D5" w:rsidRDefault="005F265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C</w:t>
    </w:r>
    <w:r w:rsidR="00E408CA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320E" w14:textId="77777777" w:rsidR="009673B6" w:rsidRDefault="009673B6" w:rsidP="00087387">
      <w:pPr>
        <w:spacing w:after="0" w:line="240" w:lineRule="auto"/>
      </w:pPr>
      <w:r>
        <w:separator/>
      </w:r>
    </w:p>
  </w:footnote>
  <w:footnote w:type="continuationSeparator" w:id="0">
    <w:p w14:paraId="080E755C" w14:textId="77777777" w:rsidR="009673B6" w:rsidRDefault="009673B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1EE2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8B0F354" wp14:editId="4773AAFE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007378B5" w14:textId="4DD1326F" w:rsidR="009D2ED0" w:rsidRDefault="002E4706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9B30E4">
      <w:rPr>
        <w:rFonts w:ascii="Times New Roman" w:hAnsi="Times New Roman" w:cs="Times New Roman"/>
        <w:color w:val="800000"/>
      </w:rPr>
      <w:t xml:space="preserve">Completion in </w:t>
    </w:r>
    <w:r w:rsidR="005F2654">
      <w:rPr>
        <w:rFonts w:ascii="Times New Roman" w:hAnsi="Times New Roman" w:cs="Times New Roman"/>
        <w:color w:val="800000"/>
      </w:rPr>
      <w:t>Nurse Aide</w:t>
    </w:r>
  </w:p>
  <w:p w14:paraId="68EA587F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5F2654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3B6"/>
    <w:rsid w:val="00967EFC"/>
    <w:rsid w:val="00972BDC"/>
    <w:rsid w:val="00975D54"/>
    <w:rsid w:val="009B30E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513F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0725D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19:36:00Z</cp:lastPrinted>
  <dcterms:created xsi:type="dcterms:W3CDTF">2024-10-17T20:48:00Z</dcterms:created>
  <dcterms:modified xsi:type="dcterms:W3CDTF">2024-10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